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56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NE LADIES GOLF</w:t>
      </w:r>
      <w:r w:rsidR="006D372E">
        <w:rPr>
          <w:rFonts w:ascii="Times New Roman" w:hAnsi="Times New Roman" w:cs="Times New Roman"/>
          <w:sz w:val="24"/>
          <w:szCs w:val="24"/>
        </w:rPr>
        <w:t xml:space="preserve"> for </w:t>
      </w:r>
      <w:r w:rsidR="00624301">
        <w:rPr>
          <w:rFonts w:ascii="Times New Roman" w:hAnsi="Times New Roman" w:cs="Times New Roman"/>
          <w:sz w:val="24"/>
          <w:szCs w:val="24"/>
        </w:rPr>
        <w:t>October</w:t>
      </w:r>
      <w:r w:rsidR="006D372E">
        <w:rPr>
          <w:rFonts w:ascii="Times New Roman" w:hAnsi="Times New Roman" w:cs="Times New Roman"/>
          <w:sz w:val="24"/>
          <w:szCs w:val="24"/>
        </w:rPr>
        <w:t xml:space="preserve"> 2</w:t>
      </w:r>
      <w:r w:rsidR="003022A6">
        <w:rPr>
          <w:rFonts w:ascii="Times New Roman" w:hAnsi="Times New Roman" w:cs="Times New Roman"/>
          <w:sz w:val="24"/>
          <w:szCs w:val="24"/>
        </w:rPr>
        <w:t>, 2014</w:t>
      </w:r>
    </w:p>
    <w:p w:rsidR="006D372E" w:rsidRPr="003022A6" w:rsidRDefault="00471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24301">
        <w:rPr>
          <w:rFonts w:ascii="Times New Roman" w:hAnsi="Times New Roman" w:cs="Times New Roman"/>
          <w:b/>
          <w:sz w:val="24"/>
          <w:szCs w:val="24"/>
        </w:rPr>
        <w:t>Rain halts golf</w:t>
      </w:r>
      <w:r w:rsidR="00B65C12" w:rsidRPr="003022A6">
        <w:rPr>
          <w:rFonts w:ascii="Times New Roman" w:hAnsi="Times New Roman" w:cs="Times New Roman"/>
          <w:b/>
          <w:sz w:val="24"/>
          <w:szCs w:val="24"/>
        </w:rPr>
        <w:t>”</w:t>
      </w:r>
    </w:p>
    <w:p w:rsidR="00624301" w:rsidRDefault="00391BDC" w:rsidP="0062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Thursday </w:t>
      </w:r>
      <w:r w:rsidR="00624301">
        <w:rPr>
          <w:rFonts w:ascii="Times New Roman" w:hAnsi="Times New Roman" w:cs="Times New Roman"/>
          <w:sz w:val="24"/>
          <w:szCs w:val="24"/>
        </w:rPr>
        <w:t xml:space="preserve">the welcome rain put paid to ladies golf at Scone. The </w:t>
      </w:r>
      <w:r w:rsidR="00624301">
        <w:rPr>
          <w:rFonts w:ascii="Times New Roman" w:eastAsia="Times New Roman" w:hAnsi="Times New Roman" w:cs="Times New Roman"/>
          <w:sz w:val="24"/>
          <w:szCs w:val="24"/>
        </w:rPr>
        <w:t>start of the Marg Marshall 4BBB knockout was deferred until October 16.</w:t>
      </w:r>
    </w:p>
    <w:p w:rsidR="002267E5" w:rsidRDefault="002267E5" w:rsidP="00391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301" w:rsidRDefault="00624301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y </w:t>
      </w:r>
      <w:r w:rsidR="0046331E">
        <w:rPr>
          <w:rFonts w:ascii="Times New Roman" w:eastAsia="Times New Roman" w:hAnsi="Times New Roman" w:cs="Times New Roman"/>
          <w:sz w:val="24"/>
          <w:szCs w:val="24"/>
        </w:rPr>
        <w:t xml:space="preserve">Thursday October 2, the </w:t>
      </w:r>
      <w:r>
        <w:rPr>
          <w:rFonts w:ascii="Times New Roman" w:eastAsia="Times New Roman" w:hAnsi="Times New Roman" w:cs="Times New Roman"/>
          <w:sz w:val="24"/>
          <w:szCs w:val="24"/>
        </w:rPr>
        <w:t>Scone lady golfers will try</w:t>
      </w:r>
      <w:r w:rsidR="00C128AA">
        <w:rPr>
          <w:rFonts w:ascii="Times New Roman" w:eastAsia="Times New Roman" w:hAnsi="Times New Roman" w:cs="Times New Roman"/>
          <w:sz w:val="24"/>
          <w:szCs w:val="24"/>
        </w:rPr>
        <w:t xml:space="preserve"> to win a Monthly M</w:t>
      </w:r>
      <w:r>
        <w:rPr>
          <w:rFonts w:ascii="Times New Roman" w:eastAsia="Times New Roman" w:hAnsi="Times New Roman" w:cs="Times New Roman"/>
          <w:sz w:val="24"/>
          <w:szCs w:val="24"/>
        </w:rPr>
        <w:t>edal and gain a spot in the medal</w:t>
      </w:r>
      <w:r w:rsidR="00C128AA">
        <w:rPr>
          <w:rFonts w:ascii="Times New Roman" w:eastAsia="Times New Roman" w:hAnsi="Times New Roman" w:cs="Times New Roman"/>
          <w:sz w:val="24"/>
          <w:szCs w:val="24"/>
        </w:rPr>
        <w:t xml:space="preserve"> of med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off at the end of the month. It will also be the last of the putting roun</w:t>
      </w:r>
      <w:r w:rsidR="00CD195D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</w:p>
    <w:p w:rsidR="00624301" w:rsidRDefault="00624301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Thursday</w:t>
      </w:r>
      <w:r w:rsidR="00CD195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 18 H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lef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second round of the Sue and Alan Watts Trophy will be played with the daily sponsor being the Royal Hotel. </w:t>
      </w:r>
    </w:p>
    <w:p w:rsidR="00624301" w:rsidRDefault="00624301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the spring weather golfers might enjoy a Saturday outing to play in the weekly 18 H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lef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vent. A time sheet operates in conjunction with the men’s comp.</w:t>
      </w:r>
      <w:bookmarkStart w:id="0" w:name="_GoBack"/>
      <w:bookmarkEnd w:id="0"/>
    </w:p>
    <w:p w:rsidR="00624301" w:rsidRDefault="00624301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FDF" w:rsidRDefault="006D6FDF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A3" w:rsidRDefault="00B52FA3" w:rsidP="002E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2FA3" w:rsidSect="00471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7E3F"/>
    <w:rsid w:val="0002698E"/>
    <w:rsid w:val="00035D54"/>
    <w:rsid w:val="00050BB3"/>
    <w:rsid w:val="00053C6D"/>
    <w:rsid w:val="0005645B"/>
    <w:rsid w:val="000574C8"/>
    <w:rsid w:val="000610A3"/>
    <w:rsid w:val="0006291A"/>
    <w:rsid w:val="00067EB0"/>
    <w:rsid w:val="000711A8"/>
    <w:rsid w:val="00075E9E"/>
    <w:rsid w:val="00081F04"/>
    <w:rsid w:val="00090EE2"/>
    <w:rsid w:val="0009558D"/>
    <w:rsid w:val="000A4263"/>
    <w:rsid w:val="000B7B24"/>
    <w:rsid w:val="001129F4"/>
    <w:rsid w:val="001138B6"/>
    <w:rsid w:val="00116DB0"/>
    <w:rsid w:val="00125737"/>
    <w:rsid w:val="00131E97"/>
    <w:rsid w:val="00143C82"/>
    <w:rsid w:val="00152451"/>
    <w:rsid w:val="00161100"/>
    <w:rsid w:val="001612D8"/>
    <w:rsid w:val="00174956"/>
    <w:rsid w:val="00190102"/>
    <w:rsid w:val="00196D2B"/>
    <w:rsid w:val="001B0D1D"/>
    <w:rsid w:val="001C5B7E"/>
    <w:rsid w:val="001D1924"/>
    <w:rsid w:val="001D673E"/>
    <w:rsid w:val="001E1AFF"/>
    <w:rsid w:val="001E2E46"/>
    <w:rsid w:val="001E58E5"/>
    <w:rsid w:val="00216748"/>
    <w:rsid w:val="002267E5"/>
    <w:rsid w:val="0023057E"/>
    <w:rsid w:val="00232196"/>
    <w:rsid w:val="0023767F"/>
    <w:rsid w:val="00260EA8"/>
    <w:rsid w:val="00261962"/>
    <w:rsid w:val="00274102"/>
    <w:rsid w:val="00277827"/>
    <w:rsid w:val="00283325"/>
    <w:rsid w:val="0028663D"/>
    <w:rsid w:val="00291714"/>
    <w:rsid w:val="00293464"/>
    <w:rsid w:val="002A23AB"/>
    <w:rsid w:val="002B7B69"/>
    <w:rsid w:val="002C3501"/>
    <w:rsid w:val="002C505B"/>
    <w:rsid w:val="002E012F"/>
    <w:rsid w:val="002E1E82"/>
    <w:rsid w:val="002E2503"/>
    <w:rsid w:val="002E6AB3"/>
    <w:rsid w:val="003022A6"/>
    <w:rsid w:val="003044CE"/>
    <w:rsid w:val="00307A04"/>
    <w:rsid w:val="0031166F"/>
    <w:rsid w:val="00320294"/>
    <w:rsid w:val="0032368C"/>
    <w:rsid w:val="00325D6A"/>
    <w:rsid w:val="0034127D"/>
    <w:rsid w:val="003435CA"/>
    <w:rsid w:val="00343DD5"/>
    <w:rsid w:val="00356F42"/>
    <w:rsid w:val="00357D44"/>
    <w:rsid w:val="003618E3"/>
    <w:rsid w:val="003656D1"/>
    <w:rsid w:val="003662F4"/>
    <w:rsid w:val="00384BBC"/>
    <w:rsid w:val="00391BDC"/>
    <w:rsid w:val="00394156"/>
    <w:rsid w:val="003A1D97"/>
    <w:rsid w:val="003A2B77"/>
    <w:rsid w:val="003A3B1A"/>
    <w:rsid w:val="003B30F0"/>
    <w:rsid w:val="003C2224"/>
    <w:rsid w:val="003C4BE5"/>
    <w:rsid w:val="003D43AD"/>
    <w:rsid w:val="003D494E"/>
    <w:rsid w:val="003D6260"/>
    <w:rsid w:val="003D759A"/>
    <w:rsid w:val="003E1AF8"/>
    <w:rsid w:val="003E6CAF"/>
    <w:rsid w:val="003F6460"/>
    <w:rsid w:val="004006E0"/>
    <w:rsid w:val="004510AF"/>
    <w:rsid w:val="00454302"/>
    <w:rsid w:val="0046331E"/>
    <w:rsid w:val="004665FF"/>
    <w:rsid w:val="00471BE0"/>
    <w:rsid w:val="00477783"/>
    <w:rsid w:val="00477C99"/>
    <w:rsid w:val="0049033D"/>
    <w:rsid w:val="004A52E7"/>
    <w:rsid w:val="004A7F0A"/>
    <w:rsid w:val="004B0FAD"/>
    <w:rsid w:val="004C582F"/>
    <w:rsid w:val="004E5C22"/>
    <w:rsid w:val="004F32C3"/>
    <w:rsid w:val="004F781B"/>
    <w:rsid w:val="004F790C"/>
    <w:rsid w:val="0050306E"/>
    <w:rsid w:val="00523533"/>
    <w:rsid w:val="00524537"/>
    <w:rsid w:val="005272FB"/>
    <w:rsid w:val="005302DA"/>
    <w:rsid w:val="00533CFE"/>
    <w:rsid w:val="0053526E"/>
    <w:rsid w:val="00535699"/>
    <w:rsid w:val="00540BB2"/>
    <w:rsid w:val="00541283"/>
    <w:rsid w:val="00554E0F"/>
    <w:rsid w:val="00561E0F"/>
    <w:rsid w:val="00562DC7"/>
    <w:rsid w:val="0056640A"/>
    <w:rsid w:val="005730C6"/>
    <w:rsid w:val="00574129"/>
    <w:rsid w:val="00575D28"/>
    <w:rsid w:val="00580C42"/>
    <w:rsid w:val="005819F6"/>
    <w:rsid w:val="0058542E"/>
    <w:rsid w:val="00592856"/>
    <w:rsid w:val="005A09E5"/>
    <w:rsid w:val="005A4AC1"/>
    <w:rsid w:val="005A4F97"/>
    <w:rsid w:val="005C1978"/>
    <w:rsid w:val="005C59B9"/>
    <w:rsid w:val="005D27A4"/>
    <w:rsid w:val="005D34CE"/>
    <w:rsid w:val="005E3AB0"/>
    <w:rsid w:val="005F3E24"/>
    <w:rsid w:val="005F4F2E"/>
    <w:rsid w:val="00600FFC"/>
    <w:rsid w:val="006037E6"/>
    <w:rsid w:val="00621D42"/>
    <w:rsid w:val="00624301"/>
    <w:rsid w:val="00636FEB"/>
    <w:rsid w:val="00640866"/>
    <w:rsid w:val="0065681C"/>
    <w:rsid w:val="00660F2E"/>
    <w:rsid w:val="00665286"/>
    <w:rsid w:val="0067722C"/>
    <w:rsid w:val="006948C8"/>
    <w:rsid w:val="006A44C3"/>
    <w:rsid w:val="006B10B4"/>
    <w:rsid w:val="006B2E97"/>
    <w:rsid w:val="006B6D87"/>
    <w:rsid w:val="006C4CC5"/>
    <w:rsid w:val="006D372E"/>
    <w:rsid w:val="006D6FDF"/>
    <w:rsid w:val="006E0E8A"/>
    <w:rsid w:val="006E34BF"/>
    <w:rsid w:val="006F1353"/>
    <w:rsid w:val="006F2340"/>
    <w:rsid w:val="006F3C3E"/>
    <w:rsid w:val="006F7108"/>
    <w:rsid w:val="00705A95"/>
    <w:rsid w:val="00710C7C"/>
    <w:rsid w:val="00711673"/>
    <w:rsid w:val="00714781"/>
    <w:rsid w:val="00723415"/>
    <w:rsid w:val="00725A85"/>
    <w:rsid w:val="00726D84"/>
    <w:rsid w:val="007308A8"/>
    <w:rsid w:val="0075204D"/>
    <w:rsid w:val="00755CD4"/>
    <w:rsid w:val="0076787D"/>
    <w:rsid w:val="00772C18"/>
    <w:rsid w:val="00774C7B"/>
    <w:rsid w:val="00775550"/>
    <w:rsid w:val="00777CDA"/>
    <w:rsid w:val="007B55EB"/>
    <w:rsid w:val="007F043E"/>
    <w:rsid w:val="008020CB"/>
    <w:rsid w:val="008032A9"/>
    <w:rsid w:val="00815D6F"/>
    <w:rsid w:val="00817BC8"/>
    <w:rsid w:val="00821FC2"/>
    <w:rsid w:val="00826591"/>
    <w:rsid w:val="00835286"/>
    <w:rsid w:val="00846451"/>
    <w:rsid w:val="008547A7"/>
    <w:rsid w:val="00876705"/>
    <w:rsid w:val="00894B7C"/>
    <w:rsid w:val="008959D2"/>
    <w:rsid w:val="00897501"/>
    <w:rsid w:val="00897951"/>
    <w:rsid w:val="008A635A"/>
    <w:rsid w:val="008B3BBB"/>
    <w:rsid w:val="008D0F21"/>
    <w:rsid w:val="008D3C0D"/>
    <w:rsid w:val="008E765C"/>
    <w:rsid w:val="008F39DA"/>
    <w:rsid w:val="00905D45"/>
    <w:rsid w:val="00911529"/>
    <w:rsid w:val="00936376"/>
    <w:rsid w:val="00942139"/>
    <w:rsid w:val="009426C8"/>
    <w:rsid w:val="009520CE"/>
    <w:rsid w:val="00962949"/>
    <w:rsid w:val="009716BE"/>
    <w:rsid w:val="00973952"/>
    <w:rsid w:val="009932F6"/>
    <w:rsid w:val="00993F20"/>
    <w:rsid w:val="009972AC"/>
    <w:rsid w:val="009B3E44"/>
    <w:rsid w:val="009B3FB0"/>
    <w:rsid w:val="009D74EB"/>
    <w:rsid w:val="009E4559"/>
    <w:rsid w:val="009E5086"/>
    <w:rsid w:val="009E73C2"/>
    <w:rsid w:val="00A015D6"/>
    <w:rsid w:val="00A01F66"/>
    <w:rsid w:val="00A03851"/>
    <w:rsid w:val="00A110AE"/>
    <w:rsid w:val="00A17AA7"/>
    <w:rsid w:val="00A25349"/>
    <w:rsid w:val="00A408E8"/>
    <w:rsid w:val="00A51FCA"/>
    <w:rsid w:val="00A534C3"/>
    <w:rsid w:val="00A61695"/>
    <w:rsid w:val="00A6183B"/>
    <w:rsid w:val="00A83BDA"/>
    <w:rsid w:val="00A87BDA"/>
    <w:rsid w:val="00A963AF"/>
    <w:rsid w:val="00A96DF7"/>
    <w:rsid w:val="00AA159C"/>
    <w:rsid w:val="00AA63FE"/>
    <w:rsid w:val="00AA7E40"/>
    <w:rsid w:val="00AD4A50"/>
    <w:rsid w:val="00AE05D6"/>
    <w:rsid w:val="00AE4E94"/>
    <w:rsid w:val="00AF1C2C"/>
    <w:rsid w:val="00B001A3"/>
    <w:rsid w:val="00B0395C"/>
    <w:rsid w:val="00B05618"/>
    <w:rsid w:val="00B07D87"/>
    <w:rsid w:val="00B101B2"/>
    <w:rsid w:val="00B109AE"/>
    <w:rsid w:val="00B136C3"/>
    <w:rsid w:val="00B41296"/>
    <w:rsid w:val="00B47E85"/>
    <w:rsid w:val="00B5254D"/>
    <w:rsid w:val="00B52FA3"/>
    <w:rsid w:val="00B573EE"/>
    <w:rsid w:val="00B65C12"/>
    <w:rsid w:val="00B74BCC"/>
    <w:rsid w:val="00B9636E"/>
    <w:rsid w:val="00BA0D94"/>
    <w:rsid w:val="00BA1E1B"/>
    <w:rsid w:val="00BA2FE5"/>
    <w:rsid w:val="00BB59FC"/>
    <w:rsid w:val="00BB6F6C"/>
    <w:rsid w:val="00BE0FEA"/>
    <w:rsid w:val="00BE7AB6"/>
    <w:rsid w:val="00BF6EBA"/>
    <w:rsid w:val="00C03E7D"/>
    <w:rsid w:val="00C128AA"/>
    <w:rsid w:val="00C152D8"/>
    <w:rsid w:val="00C3728C"/>
    <w:rsid w:val="00C425D0"/>
    <w:rsid w:val="00C555EE"/>
    <w:rsid w:val="00C6640B"/>
    <w:rsid w:val="00C84EB3"/>
    <w:rsid w:val="00C854DC"/>
    <w:rsid w:val="00C908AF"/>
    <w:rsid w:val="00C93FE5"/>
    <w:rsid w:val="00CA402E"/>
    <w:rsid w:val="00CA5B1A"/>
    <w:rsid w:val="00CB591B"/>
    <w:rsid w:val="00CC089B"/>
    <w:rsid w:val="00CD195D"/>
    <w:rsid w:val="00CE64A7"/>
    <w:rsid w:val="00CF4EA1"/>
    <w:rsid w:val="00D03878"/>
    <w:rsid w:val="00D06D34"/>
    <w:rsid w:val="00D27DB5"/>
    <w:rsid w:val="00D409B7"/>
    <w:rsid w:val="00D44999"/>
    <w:rsid w:val="00D4631D"/>
    <w:rsid w:val="00D47E09"/>
    <w:rsid w:val="00D506C5"/>
    <w:rsid w:val="00D522AB"/>
    <w:rsid w:val="00D60CCB"/>
    <w:rsid w:val="00D74BCB"/>
    <w:rsid w:val="00D904F0"/>
    <w:rsid w:val="00DB4B68"/>
    <w:rsid w:val="00DE33A8"/>
    <w:rsid w:val="00DE4589"/>
    <w:rsid w:val="00DF0E4F"/>
    <w:rsid w:val="00DF14D6"/>
    <w:rsid w:val="00DF6892"/>
    <w:rsid w:val="00E00569"/>
    <w:rsid w:val="00E07AC2"/>
    <w:rsid w:val="00E07FA6"/>
    <w:rsid w:val="00E202DC"/>
    <w:rsid w:val="00E2670E"/>
    <w:rsid w:val="00E44AAB"/>
    <w:rsid w:val="00E47135"/>
    <w:rsid w:val="00E85ACA"/>
    <w:rsid w:val="00E90687"/>
    <w:rsid w:val="00EA0644"/>
    <w:rsid w:val="00EA6D50"/>
    <w:rsid w:val="00EA7205"/>
    <w:rsid w:val="00EB20EB"/>
    <w:rsid w:val="00EB5512"/>
    <w:rsid w:val="00EB61CC"/>
    <w:rsid w:val="00EB62D5"/>
    <w:rsid w:val="00EC2294"/>
    <w:rsid w:val="00EC4A9E"/>
    <w:rsid w:val="00EC4C2B"/>
    <w:rsid w:val="00EC5469"/>
    <w:rsid w:val="00ED7C68"/>
    <w:rsid w:val="00EE62DC"/>
    <w:rsid w:val="00EF0750"/>
    <w:rsid w:val="00EF25B1"/>
    <w:rsid w:val="00EF6A38"/>
    <w:rsid w:val="00F05ACE"/>
    <w:rsid w:val="00F1338B"/>
    <w:rsid w:val="00F1754F"/>
    <w:rsid w:val="00F2503A"/>
    <w:rsid w:val="00F36BD2"/>
    <w:rsid w:val="00F409A6"/>
    <w:rsid w:val="00F578C4"/>
    <w:rsid w:val="00F65AD6"/>
    <w:rsid w:val="00F7347F"/>
    <w:rsid w:val="00F80A1E"/>
    <w:rsid w:val="00F831A9"/>
    <w:rsid w:val="00F879DF"/>
    <w:rsid w:val="00F92A13"/>
    <w:rsid w:val="00FA2872"/>
    <w:rsid w:val="00FA3BDE"/>
    <w:rsid w:val="00FC08E9"/>
    <w:rsid w:val="00FC170D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3F6-3B3F-446F-A18F-98E5FB85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5</cp:revision>
  <dcterms:created xsi:type="dcterms:W3CDTF">2014-09-27T12:01:00Z</dcterms:created>
  <dcterms:modified xsi:type="dcterms:W3CDTF">2014-09-29T02:33:00Z</dcterms:modified>
</cp:coreProperties>
</file>